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7A4C3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7A4C31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569DA" w:rsidRDefault="00767685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hunk Size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>
        <w:rPr>
          <w:rFonts w:asciiTheme="minorEastAsia" w:hAnsiTheme="minorEastAsia" w:cs="굴림"/>
          <w:kern w:val="0"/>
          <w:sz w:val="24"/>
          <w:szCs w:val="24"/>
        </w:rPr>
        <w:t>100</w:t>
      </w:r>
    </w:p>
    <w:p w:rsid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50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23EA5" w:rsidRPr="00D23EA5" w:rsidRDefault="00767685" w:rsidP="00D23EA5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: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23EA5">
        <w:rPr>
          <w:rFonts w:asciiTheme="minorEastAsia" w:hAnsiTheme="minorEastAsia" w:cs="굴림"/>
          <w:kern w:val="0"/>
          <w:sz w:val="24"/>
          <w:szCs w:val="24"/>
        </w:rPr>
        <w:t>1,00</w:t>
      </w:r>
      <w:r w:rsidR="00D23EA5">
        <w:rPr>
          <w:rFonts w:asciiTheme="minorEastAsia" w:hAnsiTheme="minorEastAsia" w:cs="굴림" w:hint="eastAsia"/>
          <w:kern w:val="0"/>
          <w:sz w:val="24"/>
          <w:szCs w:val="24"/>
        </w:rPr>
        <w:t>0</w:t>
      </w:r>
    </w:p>
    <w:p w:rsidR="00D36F0A" w:rsidRPr="00D23EA5" w:rsidRDefault="00D36F0A" w:rsidP="00D23EA5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23EA5"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2,1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0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4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,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7</w:t>
      </w:r>
      <w:r w:rsidR="0026470C">
        <w:rPr>
          <w:rFonts w:asciiTheme="minorEastAsia" w:hAnsiTheme="minorEastAsia" w:cs="굴림"/>
          <w:kern w:val="0"/>
          <w:sz w:val="24"/>
          <w:szCs w:val="24"/>
        </w:rPr>
        <w:t>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4531E0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1</w:t>
      </w:r>
      <w:r w:rsidR="004C6B11">
        <w:rPr>
          <w:rFonts w:asciiTheme="minorEastAsia" w:hAnsiTheme="minorEastAsia" w:cs="굴림"/>
          <w:kern w:val="0"/>
          <w:sz w:val="24"/>
          <w:szCs w:val="24"/>
        </w:rPr>
        <w:t>0 user, loop count: 1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23062A" w:rsidRDefault="006525E0" w:rsidP="0023062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944CE5" w:rsidRPr="0023062A" w:rsidRDefault="006525E0" w:rsidP="0023062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  <w:r w:rsidR="004A1186" w:rsidRPr="0023062A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7A4C3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69766C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88"/>
        <w:gridCol w:w="878"/>
        <w:gridCol w:w="879"/>
        <w:gridCol w:w="878"/>
        <w:gridCol w:w="879"/>
        <w:gridCol w:w="878"/>
        <w:gridCol w:w="879"/>
        <w:gridCol w:w="878"/>
        <w:gridCol w:w="879"/>
      </w:tblGrid>
      <w:tr w:rsidR="0069766C" w:rsidTr="00C82B38">
        <w:trPr>
          <w:trHeight w:val="407"/>
        </w:trPr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4" w:type="dxa"/>
            <w:gridSpan w:val="4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69766C" w:rsidRP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82B38" w:rsidTr="00C82B38">
        <w:tc>
          <w:tcPr>
            <w:tcW w:w="1988" w:type="dxa"/>
          </w:tcPr>
          <w:p w:rsidR="00C82B38" w:rsidRDefault="00C82B38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)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82B38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69766C" w:rsidTr="00C82B38">
        <w:tc>
          <w:tcPr>
            <w:tcW w:w="1988" w:type="dxa"/>
          </w:tcPr>
          <w:p w:rsidR="0069766C" w:rsidRDefault="0069766C" w:rsidP="0069766C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2B38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 w:rsidRPr="00C82B38"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.7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2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68.2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66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  <w:tr w:rsidR="0069766C" w:rsidTr="00C82B38">
        <w:tc>
          <w:tcPr>
            <w:tcW w:w="1988" w:type="dxa"/>
          </w:tcPr>
          <w:p w:rsidR="0069766C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row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/</w:t>
            </w:r>
            <w:r w:rsidR="00C82B38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 w:rsidRPr="00C82B38">
              <w:rPr>
                <w:rFonts w:asciiTheme="minorEastAsia" w:hAnsiTheme="minorEastAsia" w:cs="굴림"/>
                <w:kern w:val="0"/>
                <w:sz w:val="24"/>
                <w:szCs w:val="24"/>
              </w:rPr>
              <w:t>7.2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2</w:t>
            </w:r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69766C" w:rsidRPr="00C82B38" w:rsidRDefault="00C82B38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3</w:t>
            </w:r>
          </w:p>
        </w:tc>
        <w:tc>
          <w:tcPr>
            <w:tcW w:w="879" w:type="dxa"/>
          </w:tcPr>
          <w:p w:rsidR="0069766C" w:rsidRPr="00C82B38" w:rsidRDefault="005E5047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6</w:t>
            </w:r>
            <w:bookmarkStart w:id="0" w:name="_GoBack"/>
            <w:bookmarkEnd w:id="0"/>
          </w:p>
        </w:tc>
        <w:tc>
          <w:tcPr>
            <w:tcW w:w="878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69766C" w:rsidRPr="00C82B38" w:rsidRDefault="0069766C" w:rsidP="00C82B38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 w:hint="eastAsia"/>
          <w:b/>
          <w:bCs/>
          <w:kern w:val="0"/>
          <w:sz w:val="22"/>
        </w:rPr>
        <w:sectPr w:rsidR="00F252A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7316F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F1750F" w:rsidRPr="00F252AD" w:rsidRDefault="0067316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22681" w:rsidRPr="00F252AD">
        <w:rPr>
          <w:rFonts w:asciiTheme="minorEastAsia" w:hAnsiTheme="minorEastAsia" w:cs="굴림"/>
          <w:kern w:val="0"/>
          <w:sz w:val="22"/>
        </w:rPr>
        <w:t>55,708</w:t>
      </w:r>
      <w:r w:rsidR="00622681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622681" w:rsidRPr="00F252AD">
        <w:rPr>
          <w:rFonts w:asciiTheme="minorEastAsia" w:hAnsiTheme="minorEastAsia" w:cs="굴림"/>
          <w:kern w:val="0"/>
          <w:sz w:val="22"/>
        </w:rPr>
        <w:t>s(</w:t>
      </w:r>
      <w:r w:rsidR="00EE0A47" w:rsidRPr="00F252AD">
        <w:rPr>
          <w:rFonts w:asciiTheme="minorEastAsia" w:hAnsiTheme="minorEastAsia" w:cs="굴림"/>
          <w:kern w:val="0"/>
          <w:sz w:val="22"/>
        </w:rPr>
        <w:t>55.7s</w:t>
      </w:r>
      <w:r w:rsidR="00622681" w:rsidRPr="00F252AD">
        <w:rPr>
          <w:rFonts w:asciiTheme="minorEastAsia" w:hAnsiTheme="minorEastAsia" w:cs="굴림"/>
          <w:kern w:val="0"/>
          <w:sz w:val="22"/>
        </w:rPr>
        <w:t>)</w:t>
      </w:r>
    </w:p>
    <w:p w:rsidR="00812CE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  <w:r w:rsidR="00EE0A47" w:rsidRPr="00F252AD">
        <w:rPr>
          <w:rFonts w:asciiTheme="minorEastAsia" w:hAnsiTheme="minorEastAsia" w:cs="굴림"/>
          <w:kern w:val="0"/>
          <w:sz w:val="22"/>
        </w:rPr>
        <w:t>7.2</w:t>
      </w:r>
      <w:r w:rsidR="00EE0A47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EE0A47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69766C" w:rsidRPr="00F252AD" w:rsidRDefault="0069766C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>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117330" w:rsidRPr="00F252AD" w:rsidRDefault="00657364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22681" w:rsidRPr="00F252AD">
        <w:rPr>
          <w:rFonts w:asciiTheme="minorEastAsia" w:hAnsiTheme="minorEastAsia" w:cs="굴림"/>
          <w:kern w:val="0"/>
          <w:sz w:val="22"/>
        </w:rPr>
        <w:t>268,211ms</w:t>
      </w:r>
      <w:r w:rsidR="00EE0A47" w:rsidRPr="00F252AD">
        <w:rPr>
          <w:rFonts w:asciiTheme="minorEastAsia" w:hAnsiTheme="minorEastAsia" w:cs="굴림"/>
          <w:kern w:val="0"/>
          <w:sz w:val="22"/>
        </w:rPr>
        <w:t>(268.2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EE0A47" w:rsidRPr="00F252AD">
        <w:rPr>
          <w:rFonts w:asciiTheme="minorEastAsia" w:hAnsiTheme="minorEastAsia" w:cs="굴림"/>
          <w:kern w:val="0"/>
          <w:sz w:val="22"/>
        </w:rPr>
        <w:t>6.3row/sec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/ partition size: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642ED" w:rsidRPr="00A642ED">
        <w:rPr>
          <w:rFonts w:asciiTheme="minorEastAsia" w:hAnsiTheme="minorEastAsia" w:cs="굴림"/>
          <w:kern w:val="0"/>
          <w:sz w:val="22"/>
        </w:rPr>
        <w:t>182</w:t>
      </w:r>
      <w:r w:rsidR="00A642ED">
        <w:rPr>
          <w:rFonts w:asciiTheme="minorEastAsia" w:hAnsiTheme="minorEastAsia" w:cs="굴림"/>
          <w:kern w:val="0"/>
          <w:sz w:val="22"/>
        </w:rPr>
        <w:t>,</w:t>
      </w:r>
      <w:r w:rsidR="00A642ED" w:rsidRPr="00A642ED">
        <w:rPr>
          <w:rFonts w:asciiTheme="minorEastAsia" w:hAnsiTheme="minorEastAsia" w:cs="굴림"/>
          <w:kern w:val="0"/>
          <w:sz w:val="22"/>
        </w:rPr>
        <w:t>491</w:t>
      </w:r>
      <w:r w:rsidR="00A642ED">
        <w:rPr>
          <w:rFonts w:asciiTheme="minorEastAsia" w:hAnsiTheme="minorEastAsia" w:cs="굴림" w:hint="eastAsia"/>
          <w:kern w:val="0"/>
          <w:sz w:val="22"/>
        </w:rPr>
        <w:t>m</w:t>
      </w:r>
      <w:r w:rsidR="00A642ED">
        <w:rPr>
          <w:rFonts w:asciiTheme="minorEastAsia" w:hAnsiTheme="minorEastAsia" w:cs="굴림"/>
          <w:kern w:val="0"/>
          <w:sz w:val="22"/>
        </w:rPr>
        <w:t>s(182s)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6439A9">
        <w:rPr>
          <w:rFonts w:asciiTheme="minorEastAsia" w:hAnsiTheme="minorEastAsia" w:cs="굴림"/>
          <w:kern w:val="0"/>
          <w:sz w:val="22"/>
        </w:rPr>
        <w:t>2.2</w:t>
      </w:r>
      <w:r w:rsidR="006439A9">
        <w:rPr>
          <w:rFonts w:asciiTheme="minorEastAsia" w:hAnsiTheme="minorEastAsia" w:cs="굴림" w:hint="eastAsia"/>
          <w:kern w:val="0"/>
          <w:sz w:val="22"/>
        </w:rPr>
        <w:t>r</w:t>
      </w:r>
      <w:r w:rsidR="006439A9">
        <w:rPr>
          <w:rFonts w:asciiTheme="minorEastAsia" w:hAnsiTheme="minorEastAsia" w:cs="굴림"/>
          <w:kern w:val="0"/>
          <w:sz w:val="22"/>
        </w:rPr>
        <w:t>ow/sec</w:t>
      </w:r>
    </w:p>
    <w:p w:rsidR="00C82B38" w:rsidRPr="00F252AD" w:rsidRDefault="00C82B38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size:</w:t>
      </w:r>
      <w:r w:rsidR="009E6D7F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2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C82B38" w:rsidRPr="00F252AD" w:rsidRDefault="00C82B38" w:rsidP="00A642E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A642ED" w:rsidRPr="00A642ED">
        <w:rPr>
          <w:rFonts w:asciiTheme="minorEastAsia" w:hAnsiTheme="minorEastAsia" w:cs="굴림"/>
          <w:kern w:val="0"/>
          <w:sz w:val="22"/>
        </w:rPr>
        <w:t>465</w:t>
      </w:r>
      <w:r w:rsidR="00A642ED">
        <w:rPr>
          <w:rFonts w:asciiTheme="minorEastAsia" w:hAnsiTheme="minorEastAsia" w:cs="굴림"/>
          <w:kern w:val="0"/>
          <w:sz w:val="22"/>
        </w:rPr>
        <w:t>,</w:t>
      </w:r>
      <w:r w:rsidR="00A642ED" w:rsidRPr="00A642ED">
        <w:rPr>
          <w:rFonts w:asciiTheme="minorEastAsia" w:hAnsiTheme="minorEastAsia" w:cs="굴림"/>
          <w:kern w:val="0"/>
          <w:sz w:val="22"/>
        </w:rPr>
        <w:t>666</w:t>
      </w:r>
      <w:r w:rsidR="00A642ED">
        <w:rPr>
          <w:rFonts w:asciiTheme="minorEastAsia" w:hAnsiTheme="minorEastAsia" w:cs="굴림"/>
          <w:kern w:val="0"/>
          <w:sz w:val="22"/>
        </w:rPr>
        <w:t>ms(466s)</w:t>
      </w:r>
    </w:p>
    <w:p w:rsidR="00C82B38" w:rsidRPr="00F252AD" w:rsidRDefault="00C82B38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6439A9">
        <w:rPr>
          <w:rFonts w:asciiTheme="minorEastAsia" w:hAnsiTheme="minorEastAsia" w:cs="굴림"/>
          <w:kern w:val="0"/>
          <w:sz w:val="22"/>
        </w:rPr>
        <w:t>3.6row/se</w:t>
      </w:r>
      <w:r w:rsidR="005E5047">
        <w:rPr>
          <w:rFonts w:asciiTheme="minorEastAsia" w:hAnsiTheme="minorEastAsia" w:cs="굴림"/>
          <w:kern w:val="0"/>
          <w:sz w:val="22"/>
        </w:rPr>
        <w:t>c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5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9E6D7F" w:rsidRPr="00F252AD" w:rsidRDefault="009E6D7F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5</w:t>
      </w:r>
      <w:r w:rsidRPr="00F252AD">
        <w:rPr>
          <w:rFonts w:asciiTheme="minorEastAsia" w:hAnsiTheme="minorEastAsia" w:cs="굴림"/>
          <w:b/>
          <w:bCs/>
          <w:kern w:val="0"/>
          <w:sz w:val="22"/>
        </w:rPr>
        <w:t>0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9E6D7F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622681" w:rsidRPr="00F252AD" w:rsidRDefault="009E6D7F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622681">
      <w:pPr>
        <w:widowControl/>
        <w:wordWrap/>
        <w:autoSpaceDE/>
        <w:autoSpaceDN/>
        <w:spacing w:before="100" w:beforeAutospacing="1" w:after="100" w:afterAutospacing="1" w:line="240" w:lineRule="auto"/>
        <w:ind w:left="1080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 w:hint="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854A04" w:rsidTr="00A9652D">
        <w:tc>
          <w:tcPr>
            <w:tcW w:w="1989" w:type="dxa"/>
          </w:tcPr>
          <w:p w:rsidR="00854A0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854A0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854A0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854A0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1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854A0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2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 w:hint="eastAsia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>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102A0C" w:rsidRPr="00F252AD">
        <w:rPr>
          <w:rFonts w:asciiTheme="minorEastAsia" w:hAnsiTheme="minorEastAsia" w:cs="굴림"/>
          <w:kern w:val="0"/>
          <w:sz w:val="22"/>
        </w:rPr>
        <w:t>44,085ms(44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915BD5" w:rsidRPr="00F252AD">
        <w:rPr>
          <w:rFonts w:asciiTheme="minorEastAsia" w:hAnsiTheme="minorEastAsia" w:cs="굴림"/>
          <w:kern w:val="0"/>
          <w:sz w:val="22"/>
        </w:rPr>
        <w:t>9.1</w:t>
      </w:r>
      <w:r w:rsidR="00915BD5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915BD5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 xml:space="preserve"> </w:t>
      </w:r>
      <w:r w:rsidR="00C82B38" w:rsidRPr="00F252AD">
        <w:rPr>
          <w:rFonts w:asciiTheme="minorEastAsia" w:hAnsiTheme="minorEastAsia" w:cs="굴림"/>
          <w:b/>
          <w:bCs/>
          <w:kern w:val="0"/>
          <w:sz w:val="22"/>
        </w:rPr>
        <w:t>/ partition X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102A0C" w:rsidRPr="00F252AD">
        <w:rPr>
          <w:rFonts w:asciiTheme="minorEastAsia" w:hAnsiTheme="minorEastAsia" w:cs="굴림"/>
          <w:kern w:val="0"/>
          <w:sz w:val="22"/>
        </w:rPr>
        <w:t>237,344</w:t>
      </w:r>
      <w:r w:rsidR="00102A0C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102A0C" w:rsidRPr="00F252AD">
        <w:rPr>
          <w:rFonts w:asciiTheme="minorEastAsia" w:hAnsiTheme="minorEastAsia" w:cs="굴림"/>
          <w:kern w:val="0"/>
          <w:sz w:val="22"/>
        </w:rPr>
        <w:t>s(237s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915BD5" w:rsidRPr="00F252AD">
        <w:rPr>
          <w:rFonts w:asciiTheme="minorEastAsia" w:hAnsiTheme="minorEastAsia" w:cs="굴림"/>
          <w:kern w:val="0"/>
          <w:sz w:val="22"/>
        </w:rPr>
        <w:t>7.2</w:t>
      </w:r>
      <w:r w:rsidR="00915BD5" w:rsidRPr="00F252AD">
        <w:rPr>
          <w:rFonts w:asciiTheme="minorEastAsia" w:hAnsiTheme="minorEastAsia" w:cs="굴림" w:hint="eastAsia"/>
          <w:kern w:val="0"/>
          <w:sz w:val="22"/>
        </w:rPr>
        <w:t>r</w:t>
      </w:r>
      <w:r w:rsidR="00915BD5" w:rsidRPr="00F252AD">
        <w:rPr>
          <w:rFonts w:asciiTheme="minorEastAsia" w:hAnsiTheme="minorEastAsia" w:cs="굴림"/>
          <w:kern w:val="0"/>
          <w:sz w:val="22"/>
        </w:rPr>
        <w:t>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br w:type="page"/>
      </w:r>
    </w:p>
    <w:p w:rsidR="007D3314" w:rsidRPr="006525E0" w:rsidRDefault="00782F85" w:rsidP="007D33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 w:hint="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3</w:t>
      </w:r>
      <w:r w:rsidR="00622681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622681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5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7D3314" w:rsidTr="000410C5">
        <w:trPr>
          <w:trHeight w:val="407"/>
        </w:trPr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7D3314" w:rsidRPr="0069766C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D6D54" w:rsidTr="00866330">
        <w:tc>
          <w:tcPr>
            <w:tcW w:w="1989" w:type="dxa"/>
          </w:tcPr>
          <w:p w:rsidR="00CD6D5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D6D5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D6D54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D6D54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4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  <w:tr w:rsidR="007D3314" w:rsidTr="000410C5">
        <w:tc>
          <w:tcPr>
            <w:tcW w:w="1989" w:type="dxa"/>
          </w:tcPr>
          <w:p w:rsid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</w:t>
            </w: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CD6D5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7</w:t>
            </w: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7D3314" w:rsidRPr="007D3314" w:rsidRDefault="007D3314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bCs/>
          <w:kern w:val="0"/>
          <w:sz w:val="22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 w:hint="eastAsia"/>
          <w:b/>
          <w:bCs/>
          <w:kern w:val="0"/>
          <w:sz w:val="22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8D0E4A" w:rsidRPr="00F252AD">
        <w:rPr>
          <w:rFonts w:asciiTheme="minorEastAsia" w:hAnsiTheme="minorEastAsia" w:cs="굴림"/>
          <w:kern w:val="0"/>
          <w:sz w:val="22"/>
        </w:rPr>
        <w:t>58</w:t>
      </w:r>
      <w:r w:rsidR="00305CE4" w:rsidRPr="00F252AD">
        <w:rPr>
          <w:rFonts w:asciiTheme="minorEastAsia" w:hAnsiTheme="minorEastAsia" w:cs="굴림"/>
          <w:kern w:val="0"/>
          <w:sz w:val="22"/>
        </w:rPr>
        <w:t>,0</w:t>
      </w:r>
      <w:r w:rsidR="008D0E4A" w:rsidRPr="00F252AD">
        <w:rPr>
          <w:rFonts w:asciiTheme="minorEastAsia" w:hAnsiTheme="minorEastAsia" w:cs="굴림"/>
          <w:kern w:val="0"/>
          <w:sz w:val="22"/>
        </w:rPr>
        <w:t>65ms(</w:t>
      </w:r>
      <w:r w:rsidR="006D356C">
        <w:rPr>
          <w:rFonts w:asciiTheme="minorEastAsia" w:hAnsiTheme="minorEastAsia" w:cs="굴림"/>
          <w:kern w:val="0"/>
          <w:sz w:val="22"/>
        </w:rPr>
        <w:t>58s</w:t>
      </w:r>
      <w:r w:rsidR="008D0E4A" w:rsidRPr="00F252AD">
        <w:rPr>
          <w:rFonts w:asciiTheme="minorEastAsia" w:hAnsiTheme="minorEastAsia" w:cs="굴림"/>
          <w:kern w:val="0"/>
          <w:sz w:val="22"/>
        </w:rPr>
        <w:t>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9row/sec</w:t>
      </w:r>
    </w:p>
    <w:p w:rsidR="00622681" w:rsidRPr="00F252AD" w:rsidRDefault="00622681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6D356C">
        <w:rPr>
          <w:rFonts w:asciiTheme="minorEastAsia" w:hAnsiTheme="minorEastAsia" w:cs="굴림"/>
          <w:kern w:val="0"/>
          <w:sz w:val="22"/>
        </w:rPr>
        <w:t>253,876ms(254s</w:t>
      </w:r>
      <w:r w:rsidR="008D0E4A" w:rsidRPr="00F252AD">
        <w:rPr>
          <w:rFonts w:asciiTheme="minorEastAsia" w:hAnsiTheme="minorEastAsia" w:cs="굴림"/>
          <w:kern w:val="0"/>
          <w:sz w:val="22"/>
        </w:rPr>
        <w:t>)</w:t>
      </w:r>
    </w:p>
    <w:p w:rsidR="00622681" w:rsidRPr="00F252AD" w:rsidRDefault="00622681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7r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2E76C7" w:rsidRDefault="002E76C7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DB3C7D" w:rsidRDefault="00782F85" w:rsidP="00DB3C7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4</w:t>
      </w:r>
      <w:r w:rsidR="00DB3C7D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DB3C7D">
        <w:rPr>
          <w:rFonts w:asciiTheme="minorEastAsia" w:hAnsiTheme="minorEastAsia" w:cs="굴림"/>
          <w:b/>
          <w:bCs/>
          <w:kern w:val="0"/>
          <w:sz w:val="24"/>
          <w:szCs w:val="24"/>
        </w:rPr>
        <w:t>Chunk Size 10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9"/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2E76C7" w:rsidTr="000410C5">
        <w:trPr>
          <w:trHeight w:val="407"/>
        </w:trPr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513" w:type="dxa"/>
            <w:gridSpan w:val="4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Gateway</w:t>
            </w:r>
          </w:p>
        </w:tc>
        <w:tc>
          <w:tcPr>
            <w:tcW w:w="3514" w:type="dxa"/>
            <w:gridSpan w:val="4"/>
          </w:tcPr>
          <w:p w:rsidR="002E76C7" w:rsidRPr="0069766C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 w:hint="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Quickstart</w:t>
            </w: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p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rtition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X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5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C900A2" w:rsidTr="00D1398D">
        <w:tc>
          <w:tcPr>
            <w:tcW w:w="1989" w:type="dxa"/>
          </w:tcPr>
          <w:p w:rsidR="00C900A2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데이터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r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ow)</w:t>
            </w:r>
          </w:p>
        </w:tc>
        <w:tc>
          <w:tcPr>
            <w:tcW w:w="3513" w:type="dxa"/>
            <w:gridSpan w:val="4"/>
          </w:tcPr>
          <w:p w:rsidR="00C900A2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00</w:t>
            </w:r>
          </w:p>
        </w:tc>
        <w:tc>
          <w:tcPr>
            <w:tcW w:w="3514" w:type="dxa"/>
            <w:gridSpan w:val="4"/>
          </w:tcPr>
          <w:p w:rsidR="00C900A2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,700</w:t>
            </w: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응답 시간</w:t>
            </w:r>
            <w:r w:rsidR="00C871A6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(</w:t>
            </w:r>
            <w:r w:rsidR="00C871A6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sec)</w:t>
            </w: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53</w:t>
            </w: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48</w:t>
            </w: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  <w:tr w:rsidR="002E76C7" w:rsidTr="000410C5">
        <w:tc>
          <w:tcPr>
            <w:tcW w:w="1989" w:type="dxa"/>
          </w:tcPr>
          <w:p w:rsidR="002E76C7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속도(d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>ata/time)</w:t>
            </w: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5</w:t>
            </w: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C900A2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Theme="minorEastAsia" w:hAnsiTheme="minorEastAsia" w:cs="굴림"/>
                <w:bCs/>
                <w:kern w:val="0"/>
                <w:sz w:val="24"/>
                <w:szCs w:val="24"/>
              </w:rPr>
              <w:t>.9</w:t>
            </w: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8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  <w:tc>
          <w:tcPr>
            <w:tcW w:w="879" w:type="dxa"/>
          </w:tcPr>
          <w:p w:rsidR="002E76C7" w:rsidRPr="007D3314" w:rsidRDefault="002E76C7" w:rsidP="000410C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Theme="minorEastAsia" w:hAnsiTheme="minorEastAsia" w:cs="굴림" w:hint="eastAsia"/>
                <w:bCs/>
                <w:kern w:val="0"/>
                <w:sz w:val="24"/>
                <w:szCs w:val="24"/>
              </w:rPr>
            </w:pPr>
          </w:p>
        </w:tc>
      </w:tr>
    </w:tbl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F252AD" w:rsidRDefault="00F252AD" w:rsidP="00F252A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B3C7D" w:rsidRPr="00F252AD" w:rsidRDefault="00DB3C7D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C5592D" w:rsidRPr="00F252AD">
        <w:rPr>
          <w:rFonts w:asciiTheme="minorEastAsia" w:hAnsiTheme="minorEastAsia" w:cs="굴림"/>
          <w:kern w:val="0"/>
          <w:sz w:val="22"/>
        </w:rPr>
        <w:t>53</w:t>
      </w:r>
      <w:r w:rsidR="00305CE4" w:rsidRPr="00F252AD">
        <w:rPr>
          <w:rFonts w:asciiTheme="minorEastAsia" w:hAnsiTheme="minorEastAsia" w:cs="굴림"/>
          <w:kern w:val="0"/>
          <w:sz w:val="22"/>
        </w:rPr>
        <w:t>,1</w:t>
      </w:r>
      <w:r w:rsidR="00C5592D" w:rsidRPr="00F252AD">
        <w:rPr>
          <w:rFonts w:asciiTheme="minorEastAsia" w:hAnsiTheme="minorEastAsia" w:cs="굴림"/>
          <w:kern w:val="0"/>
          <w:sz w:val="22"/>
        </w:rPr>
        <w:t>99</w:t>
      </w:r>
      <w:r w:rsidR="00C5592D" w:rsidRPr="00F252AD">
        <w:rPr>
          <w:rFonts w:asciiTheme="minorEastAsia" w:hAnsiTheme="minorEastAsia" w:cs="굴림" w:hint="eastAsia"/>
          <w:kern w:val="0"/>
          <w:sz w:val="22"/>
        </w:rPr>
        <w:t>m</w:t>
      </w:r>
      <w:r w:rsidR="00C5592D" w:rsidRPr="00F252AD">
        <w:rPr>
          <w:rFonts w:asciiTheme="minorEastAsia" w:hAnsiTheme="minorEastAsia" w:cs="굴림"/>
          <w:kern w:val="0"/>
          <w:sz w:val="22"/>
        </w:rPr>
        <w:t>s</w:t>
      </w:r>
      <w:r w:rsidR="007C0B97" w:rsidRPr="00F252AD">
        <w:rPr>
          <w:rFonts w:asciiTheme="minorEastAsia" w:hAnsiTheme="minorEastAsia" w:cs="굴림"/>
          <w:kern w:val="0"/>
          <w:sz w:val="22"/>
        </w:rPr>
        <w:t>(</w:t>
      </w:r>
      <w:r w:rsidR="00305CE4" w:rsidRPr="00F252AD">
        <w:rPr>
          <w:rFonts w:asciiTheme="minorEastAsia" w:hAnsiTheme="minorEastAsia" w:cs="굴림"/>
          <w:kern w:val="0"/>
          <w:sz w:val="22"/>
        </w:rPr>
        <w:t>53</w:t>
      </w:r>
      <w:r w:rsidR="007C0B97" w:rsidRPr="00F252AD">
        <w:rPr>
          <w:rFonts w:asciiTheme="minorEastAsia" w:hAnsiTheme="minorEastAsia" w:cs="굴림"/>
          <w:kern w:val="0"/>
          <w:sz w:val="22"/>
        </w:rPr>
        <w:t xml:space="preserve"> sec)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7.5row/sec</w:t>
      </w:r>
    </w:p>
    <w:p w:rsidR="00DB3C7D" w:rsidRPr="00F252AD" w:rsidRDefault="00DB3C7D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DB3C7D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  <w:r w:rsidR="00C5592D" w:rsidRPr="00F252AD">
        <w:rPr>
          <w:rFonts w:asciiTheme="minorEastAsia" w:hAnsiTheme="minorEastAsia" w:cs="굴림"/>
          <w:kern w:val="0"/>
          <w:sz w:val="22"/>
        </w:rPr>
        <w:t>248,397ms</w:t>
      </w:r>
      <w:r w:rsidR="007C0B97" w:rsidRPr="00F252AD">
        <w:rPr>
          <w:rFonts w:asciiTheme="minorEastAsia" w:hAnsiTheme="minorEastAsia" w:cs="굴림"/>
          <w:kern w:val="0"/>
          <w:sz w:val="22"/>
        </w:rPr>
        <w:t>(248sec)</w:t>
      </w:r>
    </w:p>
    <w:p w:rsidR="0020385B" w:rsidRPr="00F252AD" w:rsidRDefault="00DB3C7D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  <w:r w:rsidR="00305CE4" w:rsidRPr="00F252AD">
        <w:rPr>
          <w:rFonts w:asciiTheme="minorEastAsia" w:hAnsiTheme="minorEastAsia" w:cs="굴림"/>
          <w:kern w:val="0"/>
          <w:sz w:val="22"/>
        </w:rPr>
        <w:t>6.9row/sec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lastRenderedPageBreak/>
        <w:t>Gateway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20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F252A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F252A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Gateway / partition size: 50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400 row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: </w:t>
      </w:r>
    </w:p>
    <w:p w:rsidR="002E76C7" w:rsidRPr="00F252AD" w:rsidRDefault="002E76C7" w:rsidP="002E76C7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b/>
          <w:bCs/>
          <w:kern w:val="0"/>
          <w:sz w:val="22"/>
        </w:rPr>
        <w:t>Quickstart / partition size: 50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/>
          <w:kern w:val="0"/>
          <w:sz w:val="22"/>
        </w:rPr>
        <w:t>data : 1,700 row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 xml:space="preserve">응답시간: </w:t>
      </w:r>
    </w:p>
    <w:p w:rsidR="002E76C7" w:rsidRPr="00F252AD" w:rsidRDefault="002E76C7" w:rsidP="002E76C7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2"/>
        </w:rPr>
      </w:pPr>
      <w:r w:rsidRPr="00F252AD">
        <w:rPr>
          <w:rFonts w:asciiTheme="minorEastAsia" w:hAnsiTheme="minorEastAsia" w:cs="굴림" w:hint="eastAsia"/>
          <w:kern w:val="0"/>
          <w:sz w:val="22"/>
        </w:rPr>
        <w:t>속도</w:t>
      </w:r>
      <w:r w:rsidRPr="00F252AD">
        <w:rPr>
          <w:rFonts w:asciiTheme="minorEastAsia" w:hAnsiTheme="minorEastAsia" w:cs="굴림"/>
          <w:kern w:val="0"/>
          <w:sz w:val="22"/>
        </w:rPr>
        <w:t xml:space="preserve"> : </w:t>
      </w:r>
    </w:p>
    <w:p w:rsidR="00F252AD" w:rsidRDefault="00F252AD" w:rsidP="002E76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  <w:sectPr w:rsidR="00F252AD" w:rsidSect="00F252AD">
          <w:type w:val="continuous"/>
          <w:pgSz w:w="11906" w:h="16838"/>
          <w:pgMar w:top="1701" w:right="1440" w:bottom="1440" w:left="1440" w:header="851" w:footer="992" w:gutter="0"/>
          <w:cols w:num="2" w:sep="1" w:space="426"/>
          <w:docGrid w:linePitch="360"/>
        </w:sectPr>
      </w:pPr>
    </w:p>
    <w:p w:rsidR="00F252AD" w:rsidRDefault="00F252AD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br w:type="page"/>
      </w:r>
    </w:p>
    <w:p w:rsidR="006525E0" w:rsidRPr="006525E0" w:rsidRDefault="007A4C3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32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 w:rsidSect="00F252AD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C31" w:rsidRDefault="007A4C31" w:rsidP="000349AE">
      <w:pPr>
        <w:spacing w:after="0" w:line="240" w:lineRule="auto"/>
      </w:pPr>
      <w:r>
        <w:separator/>
      </w:r>
    </w:p>
  </w:endnote>
  <w:endnote w:type="continuationSeparator" w:id="0">
    <w:p w:rsidR="007A4C31" w:rsidRDefault="007A4C31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C31" w:rsidRDefault="007A4C31" w:rsidP="000349AE">
      <w:pPr>
        <w:spacing w:after="0" w:line="240" w:lineRule="auto"/>
      </w:pPr>
      <w:r>
        <w:separator/>
      </w:r>
    </w:p>
  </w:footnote>
  <w:footnote w:type="continuationSeparator" w:id="0">
    <w:p w:rsidR="007A4C31" w:rsidRDefault="007A4C31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63743"/>
    <w:rsid w:val="000944B1"/>
    <w:rsid w:val="000D21C8"/>
    <w:rsid w:val="000D3047"/>
    <w:rsid w:val="000E743E"/>
    <w:rsid w:val="000F4E26"/>
    <w:rsid w:val="000F707D"/>
    <w:rsid w:val="00102A0C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2615"/>
    <w:rsid w:val="001A4E2F"/>
    <w:rsid w:val="001A77A8"/>
    <w:rsid w:val="0020385B"/>
    <w:rsid w:val="0023062A"/>
    <w:rsid w:val="00246C2A"/>
    <w:rsid w:val="00262127"/>
    <w:rsid w:val="0026470C"/>
    <w:rsid w:val="002D2D03"/>
    <w:rsid w:val="002D694B"/>
    <w:rsid w:val="002E76C7"/>
    <w:rsid w:val="00305CE4"/>
    <w:rsid w:val="003150D0"/>
    <w:rsid w:val="003569DA"/>
    <w:rsid w:val="00375426"/>
    <w:rsid w:val="003A1EAA"/>
    <w:rsid w:val="003C0440"/>
    <w:rsid w:val="003F6254"/>
    <w:rsid w:val="0040568F"/>
    <w:rsid w:val="004531E0"/>
    <w:rsid w:val="004A1186"/>
    <w:rsid w:val="004A32C6"/>
    <w:rsid w:val="004C6B11"/>
    <w:rsid w:val="005043A3"/>
    <w:rsid w:val="00522C43"/>
    <w:rsid w:val="005354C5"/>
    <w:rsid w:val="005835D8"/>
    <w:rsid w:val="005C2974"/>
    <w:rsid w:val="005D5D45"/>
    <w:rsid w:val="005E5047"/>
    <w:rsid w:val="00606D74"/>
    <w:rsid w:val="00622681"/>
    <w:rsid w:val="006439A9"/>
    <w:rsid w:val="006525E0"/>
    <w:rsid w:val="0065287B"/>
    <w:rsid w:val="00657364"/>
    <w:rsid w:val="00657E3E"/>
    <w:rsid w:val="0067011D"/>
    <w:rsid w:val="0067316F"/>
    <w:rsid w:val="0068299D"/>
    <w:rsid w:val="00684125"/>
    <w:rsid w:val="0069766C"/>
    <w:rsid w:val="00697E78"/>
    <w:rsid w:val="006A61FD"/>
    <w:rsid w:val="006B03D9"/>
    <w:rsid w:val="006B1A64"/>
    <w:rsid w:val="006B3577"/>
    <w:rsid w:val="006C05A8"/>
    <w:rsid w:val="006C2521"/>
    <w:rsid w:val="006D356C"/>
    <w:rsid w:val="006D3CBC"/>
    <w:rsid w:val="007224CF"/>
    <w:rsid w:val="00744538"/>
    <w:rsid w:val="00767685"/>
    <w:rsid w:val="00781B46"/>
    <w:rsid w:val="00782F85"/>
    <w:rsid w:val="00786D45"/>
    <w:rsid w:val="007A4C31"/>
    <w:rsid w:val="007A6D98"/>
    <w:rsid w:val="007C0B97"/>
    <w:rsid w:val="007D3314"/>
    <w:rsid w:val="007F59BE"/>
    <w:rsid w:val="00812CE1"/>
    <w:rsid w:val="00854A04"/>
    <w:rsid w:val="00855351"/>
    <w:rsid w:val="008606DC"/>
    <w:rsid w:val="00862D94"/>
    <w:rsid w:val="00880B60"/>
    <w:rsid w:val="00883572"/>
    <w:rsid w:val="00897659"/>
    <w:rsid w:val="008A209A"/>
    <w:rsid w:val="008D0E4A"/>
    <w:rsid w:val="008F056D"/>
    <w:rsid w:val="008F78DD"/>
    <w:rsid w:val="00906C13"/>
    <w:rsid w:val="00915BD5"/>
    <w:rsid w:val="00921929"/>
    <w:rsid w:val="00923EE8"/>
    <w:rsid w:val="00944CE5"/>
    <w:rsid w:val="00955780"/>
    <w:rsid w:val="00993C87"/>
    <w:rsid w:val="009A1509"/>
    <w:rsid w:val="009B755F"/>
    <w:rsid w:val="009E59DA"/>
    <w:rsid w:val="009E6D7F"/>
    <w:rsid w:val="00A26990"/>
    <w:rsid w:val="00A642ED"/>
    <w:rsid w:val="00A64CDE"/>
    <w:rsid w:val="00A8211A"/>
    <w:rsid w:val="00A825FE"/>
    <w:rsid w:val="00A874B4"/>
    <w:rsid w:val="00A90B65"/>
    <w:rsid w:val="00AC3538"/>
    <w:rsid w:val="00AD012D"/>
    <w:rsid w:val="00AE5B4E"/>
    <w:rsid w:val="00AF7043"/>
    <w:rsid w:val="00B303DD"/>
    <w:rsid w:val="00B45F17"/>
    <w:rsid w:val="00B576F2"/>
    <w:rsid w:val="00BB74A6"/>
    <w:rsid w:val="00BD3909"/>
    <w:rsid w:val="00C213EC"/>
    <w:rsid w:val="00C3539F"/>
    <w:rsid w:val="00C37FF7"/>
    <w:rsid w:val="00C4033C"/>
    <w:rsid w:val="00C43077"/>
    <w:rsid w:val="00C5592D"/>
    <w:rsid w:val="00C82B38"/>
    <w:rsid w:val="00C871A6"/>
    <w:rsid w:val="00C900A2"/>
    <w:rsid w:val="00C91EB9"/>
    <w:rsid w:val="00CA45EF"/>
    <w:rsid w:val="00CC5BC0"/>
    <w:rsid w:val="00CD6D54"/>
    <w:rsid w:val="00CE15A1"/>
    <w:rsid w:val="00CE165B"/>
    <w:rsid w:val="00CE6918"/>
    <w:rsid w:val="00D204C2"/>
    <w:rsid w:val="00D23EA5"/>
    <w:rsid w:val="00D36F0A"/>
    <w:rsid w:val="00D77F75"/>
    <w:rsid w:val="00D93FE5"/>
    <w:rsid w:val="00DA6037"/>
    <w:rsid w:val="00DB3C7D"/>
    <w:rsid w:val="00DC5D13"/>
    <w:rsid w:val="00E240EB"/>
    <w:rsid w:val="00E26760"/>
    <w:rsid w:val="00E375D7"/>
    <w:rsid w:val="00E6548A"/>
    <w:rsid w:val="00E7686D"/>
    <w:rsid w:val="00E8270B"/>
    <w:rsid w:val="00EB3920"/>
    <w:rsid w:val="00ED1F3D"/>
    <w:rsid w:val="00EE0A47"/>
    <w:rsid w:val="00EF48D0"/>
    <w:rsid w:val="00EF5089"/>
    <w:rsid w:val="00F063B6"/>
    <w:rsid w:val="00F1750F"/>
    <w:rsid w:val="00F252AD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0AB9D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  <w:style w:type="table" w:styleId="a9">
    <w:name w:val="Table Grid"/>
    <w:basedOn w:val="a1"/>
    <w:uiPriority w:val="39"/>
    <w:rsid w:val="0069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F6B2-3716-4561-8B44-573E1421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89</cp:revision>
  <dcterms:created xsi:type="dcterms:W3CDTF">2025-01-07T05:58:00Z</dcterms:created>
  <dcterms:modified xsi:type="dcterms:W3CDTF">2025-01-20T05:16:00Z</dcterms:modified>
</cp:coreProperties>
</file>